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297F4F51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1DC1087F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6540">
        <w:rPr>
          <w:rFonts w:ascii="Times New Roman" w:hAnsi="Times New Roman" w:cs="Times New Roman"/>
          <w:b/>
          <w:bCs/>
          <w:sz w:val="32"/>
          <w:szCs w:val="32"/>
        </w:rPr>
        <w:t>September 6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Pr="000A32D3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 w:rsidRPr="000A32D3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 w:rsidRPr="000A3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 w:rsidRPr="000A32D3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Pr="000A32D3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Pr="000A32D3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0A32D3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7A838328" w14:textId="28446C40" w:rsidR="008F7B44" w:rsidRPr="000A32D3" w:rsidRDefault="00256F94" w:rsidP="0085761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Discuss </w:t>
      </w:r>
      <w:r w:rsidR="008F7B44" w:rsidRPr="000A32D3">
        <w:rPr>
          <w:rFonts w:ascii="Times New Roman" w:hAnsi="Times New Roman" w:cs="Times New Roman"/>
          <w:sz w:val="24"/>
          <w:szCs w:val="24"/>
        </w:rPr>
        <w:t>Contract Amendment with Upper Gunnison River Water Conservancy District (UGRWCD) for Funding Agreement Deadline Extension</w:t>
      </w:r>
    </w:p>
    <w:p w14:paraId="0B04BE3A" w14:textId="02B3F5A1" w:rsidR="00C91ABB" w:rsidRPr="000A32D3" w:rsidRDefault="008F7B44" w:rsidP="002365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Discuss </w:t>
      </w:r>
      <w:r w:rsidR="00C71C02" w:rsidRPr="000A32D3">
        <w:rPr>
          <w:rFonts w:ascii="Times New Roman" w:hAnsi="Times New Roman" w:cs="Times New Roman"/>
          <w:sz w:val="24"/>
          <w:szCs w:val="24"/>
        </w:rPr>
        <w:t xml:space="preserve">Agreement for Professional Engineering Services with </w:t>
      </w:r>
      <w:proofErr w:type="spellStart"/>
      <w:r w:rsidR="00C71C02" w:rsidRPr="000A32D3">
        <w:rPr>
          <w:rFonts w:ascii="Times New Roman" w:hAnsi="Times New Roman" w:cs="Times New Roman"/>
          <w:sz w:val="24"/>
          <w:szCs w:val="24"/>
        </w:rPr>
        <w:t>Schmueser</w:t>
      </w:r>
      <w:proofErr w:type="spellEnd"/>
      <w:r w:rsidR="00C71C02" w:rsidRPr="000A32D3">
        <w:rPr>
          <w:rFonts w:ascii="Times New Roman" w:hAnsi="Times New Roman" w:cs="Times New Roman"/>
          <w:sz w:val="24"/>
          <w:szCs w:val="24"/>
        </w:rPr>
        <w:t xml:space="preserve"> Gordon Meyer, </w:t>
      </w:r>
      <w:proofErr w:type="gramStart"/>
      <w:r w:rsidR="00C71C02" w:rsidRPr="000A32D3">
        <w:rPr>
          <w:rFonts w:ascii="Times New Roman" w:hAnsi="Times New Roman" w:cs="Times New Roman"/>
          <w:sz w:val="24"/>
          <w:szCs w:val="24"/>
        </w:rPr>
        <w:t>Inc.</w:t>
      </w:r>
      <w:r w:rsidR="002E1E97" w:rsidRPr="000A32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1E97" w:rsidRPr="000A32D3">
        <w:rPr>
          <w:rFonts w:ascii="Times New Roman" w:hAnsi="Times New Roman" w:cs="Times New Roman"/>
          <w:sz w:val="24"/>
          <w:szCs w:val="24"/>
        </w:rPr>
        <w:t>SGM)</w:t>
      </w:r>
      <w:r w:rsidR="00C71C02" w:rsidRPr="000A32D3">
        <w:rPr>
          <w:rFonts w:ascii="Times New Roman" w:hAnsi="Times New Roman" w:cs="Times New Roman"/>
          <w:sz w:val="24"/>
          <w:szCs w:val="24"/>
        </w:rPr>
        <w:t xml:space="preserve"> for Design of a Replacement Water System at </w:t>
      </w:r>
      <w:proofErr w:type="spellStart"/>
      <w:r w:rsidR="00C71C02" w:rsidRPr="000A32D3">
        <w:rPr>
          <w:rFonts w:ascii="Times New Roman" w:hAnsi="Times New Roman" w:cs="Times New Roman"/>
          <w:sz w:val="24"/>
          <w:szCs w:val="24"/>
        </w:rPr>
        <w:t>Wupperman</w:t>
      </w:r>
      <w:proofErr w:type="spellEnd"/>
      <w:r w:rsidR="00C71C02" w:rsidRPr="000A32D3">
        <w:rPr>
          <w:rFonts w:ascii="Times New Roman" w:hAnsi="Times New Roman" w:cs="Times New Roman"/>
          <w:sz w:val="24"/>
          <w:szCs w:val="24"/>
        </w:rPr>
        <w:t xml:space="preserve"> Campground</w:t>
      </w:r>
    </w:p>
    <w:p w14:paraId="66594635" w14:textId="303ACA0C" w:rsidR="00B15049" w:rsidRPr="000A32D3" w:rsidRDefault="00B15049" w:rsidP="002365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Discuss Resolution Rescinding Stage One Fire Restrictions in the Upper Piedra Region of Unincorporated Hinsdale County</w:t>
      </w:r>
    </w:p>
    <w:p w14:paraId="15E84EA0" w14:textId="35747D5D" w:rsidR="00B15049" w:rsidRPr="000A32D3" w:rsidRDefault="00B15049" w:rsidP="002365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Discuss Requests for Letters of </w:t>
      </w:r>
      <w:r w:rsidR="00C17A88" w:rsidRPr="000A32D3">
        <w:rPr>
          <w:rFonts w:ascii="Times New Roman" w:hAnsi="Times New Roman" w:cs="Times New Roman"/>
          <w:sz w:val="24"/>
          <w:szCs w:val="24"/>
        </w:rPr>
        <w:t>Concurrence for Wideband Waiver</w:t>
      </w:r>
    </w:p>
    <w:p w14:paraId="0F596FE6" w14:textId="2E290F07" w:rsidR="00C71C02" w:rsidRPr="000A32D3" w:rsidRDefault="00C71C02" w:rsidP="0036010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Discuss </w:t>
      </w:r>
      <w:r w:rsidR="0036010B" w:rsidRPr="000A32D3">
        <w:rPr>
          <w:rFonts w:ascii="Times New Roman" w:hAnsi="Times New Roman" w:cs="Times New Roman"/>
          <w:sz w:val="24"/>
          <w:szCs w:val="24"/>
        </w:rPr>
        <w:t xml:space="preserve">Resolution Supporting Department of Local Affairs (DOLA) Administration Grant Application </w:t>
      </w:r>
      <w:r w:rsidRPr="000A32D3">
        <w:rPr>
          <w:rFonts w:ascii="Times New Roman" w:hAnsi="Times New Roman" w:cs="Times New Roman"/>
          <w:sz w:val="24"/>
          <w:szCs w:val="24"/>
        </w:rPr>
        <w:t>for Assessment of Solar Panels at Hill 71 Communication Site</w:t>
      </w:r>
    </w:p>
    <w:p w14:paraId="28C2BDD1" w14:textId="1CD1A9E3" w:rsidR="00C17A88" w:rsidRPr="000A32D3" w:rsidRDefault="00C71C02" w:rsidP="00C17A8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Discuss Resolution Establishing Realigned County Commissioner Districts in Hinsdale County</w:t>
      </w:r>
    </w:p>
    <w:p w14:paraId="2D3DFA1C" w14:textId="43F789C7" w:rsidR="00725B3E" w:rsidRPr="000A32D3" w:rsidRDefault="00725B3E" w:rsidP="002365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Discuss Licensing of Mineral County Ambulance Service Operations in Hinsdale County</w:t>
      </w:r>
    </w:p>
    <w:p w14:paraId="21CE0BB8" w14:textId="3BA98C15" w:rsidR="00B06AC2" w:rsidRPr="000A32D3" w:rsidRDefault="00B06AC2" w:rsidP="002365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Discuss Permission to Participate in Colorado State University</w:t>
      </w:r>
      <w:r w:rsidR="001E2714" w:rsidRPr="000A32D3">
        <w:rPr>
          <w:rFonts w:ascii="Times New Roman" w:hAnsi="Times New Roman" w:cs="Times New Roman"/>
          <w:sz w:val="24"/>
          <w:szCs w:val="24"/>
        </w:rPr>
        <w:t xml:space="preserve"> (CSU)</w:t>
      </w:r>
      <w:r w:rsidRPr="000A32D3">
        <w:rPr>
          <w:rFonts w:ascii="Times New Roman" w:hAnsi="Times New Roman" w:cs="Times New Roman"/>
          <w:sz w:val="24"/>
          <w:szCs w:val="24"/>
        </w:rPr>
        <w:t xml:space="preserve"> Project Allowing 3D Scanning of the Hinsdale County Courthouse</w:t>
      </w:r>
      <w:r w:rsidR="00182D9E" w:rsidRPr="000A32D3">
        <w:rPr>
          <w:rFonts w:ascii="Times New Roman" w:hAnsi="Times New Roman" w:cs="Times New Roman"/>
          <w:sz w:val="24"/>
          <w:szCs w:val="24"/>
        </w:rPr>
        <w:t xml:space="preserve"> Grant Application to History Colorado</w:t>
      </w:r>
    </w:p>
    <w:p w14:paraId="4A20F42B" w14:textId="5A8928C1" w:rsidR="007A595E" w:rsidRPr="000A32D3" w:rsidRDefault="007A595E" w:rsidP="0023654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Discuss Ratification of Revised 2023 Abstract of Assessment</w:t>
      </w:r>
    </w:p>
    <w:p w14:paraId="7CB9A668" w14:textId="77777777" w:rsidR="00513F7D" w:rsidRPr="000A32D3" w:rsidRDefault="007A595E" w:rsidP="00513F7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Discuss Electronic Recording Technology Fund Grant for County’s Electronic Filing System</w:t>
      </w:r>
    </w:p>
    <w:p w14:paraId="4F76D3FB" w14:textId="7F50F2E2" w:rsidR="00C66320" w:rsidRPr="000A32D3" w:rsidRDefault="00C66320" w:rsidP="002A17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bCs/>
          <w:sz w:val="24"/>
          <w:szCs w:val="24"/>
        </w:rPr>
        <w:t xml:space="preserve">Discuss Memorandum of Understanding (MOU) with Grand Mesa, </w:t>
      </w:r>
      <w:proofErr w:type="gramStart"/>
      <w:r w:rsidRPr="000A32D3">
        <w:rPr>
          <w:rFonts w:ascii="Times New Roman" w:hAnsi="Times New Roman" w:cs="Times New Roman"/>
          <w:bCs/>
          <w:sz w:val="24"/>
          <w:szCs w:val="24"/>
        </w:rPr>
        <w:t>Uncompahgre</w:t>
      </w:r>
      <w:proofErr w:type="gramEnd"/>
      <w:r w:rsidRPr="000A32D3">
        <w:rPr>
          <w:rFonts w:ascii="Times New Roman" w:hAnsi="Times New Roman" w:cs="Times New Roman"/>
          <w:bCs/>
          <w:sz w:val="24"/>
          <w:szCs w:val="24"/>
        </w:rPr>
        <w:t xml:space="preserve"> and Gunnison (GMUG) National Forest for Hinsdale County to Act as a Cooperating Agency for a Revised Forest Plan and Environmental Impact Statement (EIS)</w:t>
      </w:r>
    </w:p>
    <w:p w14:paraId="7529C88C" w14:textId="063C0C6B" w:rsidR="00287034" w:rsidRPr="000A32D3" w:rsidRDefault="00287034" w:rsidP="002A17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bCs/>
          <w:sz w:val="24"/>
          <w:szCs w:val="24"/>
        </w:rPr>
        <w:t>Discuss T-Mobile West LLC Hill 71 Lease Application</w:t>
      </w:r>
    </w:p>
    <w:p w14:paraId="53DD79DA" w14:textId="018ED221" w:rsidR="006D62C4" w:rsidRPr="000A32D3" w:rsidRDefault="006D62C4" w:rsidP="006D62C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Discuss </w:t>
      </w:r>
      <w:r w:rsidRPr="000A32D3">
        <w:rPr>
          <w:rFonts w:ascii="Times New Roman" w:hAnsi="Times New Roman" w:cs="Times New Roman"/>
          <w:bCs/>
          <w:sz w:val="24"/>
          <w:szCs w:val="24"/>
        </w:rPr>
        <w:t>Advisory Ballot Questions for Possible Increased Regulations or Restrictions on Off-Highway Vehicles (OHVs)</w:t>
      </w:r>
      <w:r w:rsidR="00331307" w:rsidRPr="000A32D3">
        <w:rPr>
          <w:rFonts w:ascii="Times New Roman" w:hAnsi="Times New Roman" w:cs="Times New Roman"/>
          <w:bCs/>
          <w:sz w:val="24"/>
          <w:szCs w:val="24"/>
        </w:rPr>
        <w:t xml:space="preserve"> on County Roads</w:t>
      </w:r>
      <w:r w:rsidRPr="000A32D3">
        <w:rPr>
          <w:rFonts w:ascii="Times New Roman" w:hAnsi="Times New Roman" w:cs="Times New Roman"/>
          <w:bCs/>
          <w:sz w:val="24"/>
          <w:szCs w:val="24"/>
        </w:rPr>
        <w:t xml:space="preserve"> and Motor Vehicles on Hinsdale County Road 20 and Hinsdale County Road 30</w:t>
      </w:r>
    </w:p>
    <w:p w14:paraId="2A67315D" w14:textId="77777777" w:rsidR="006D62C4" w:rsidRPr="000A32D3" w:rsidRDefault="006D62C4" w:rsidP="006D62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64478" w14:textId="77777777" w:rsidR="00236540" w:rsidRPr="000A32D3" w:rsidRDefault="00236540" w:rsidP="00236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7AF8D" w14:textId="596ABE86" w:rsidR="00A3114F" w:rsidRPr="000A32D3" w:rsidRDefault="00A3114F" w:rsidP="00AF1E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68BBE0C2" w14:textId="77777777" w:rsidR="0036403C" w:rsidRPr="000A32D3" w:rsidRDefault="0036403C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6C433101" w:rsidR="008A7AC8" w:rsidRPr="000A32D3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0A32D3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Pr="000A32D3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Pr="000A32D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0A32D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0A32D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787B995" w14:textId="261C12DE" w:rsidR="003A6493" w:rsidRPr="000A32D3" w:rsidRDefault="003A6493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658EE1C1" w14:textId="77777777" w:rsidR="0036403C" w:rsidRPr="000A32D3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1E8FD138" w14:textId="77777777" w:rsidR="00A37E05" w:rsidRPr="000A32D3" w:rsidRDefault="00A37E05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9DE2B" w14:textId="77777777" w:rsidR="004E3054" w:rsidRPr="000A32D3" w:rsidRDefault="004E3054" w:rsidP="009F7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CFA5AB" w14:textId="77777777" w:rsidR="0036403C" w:rsidRPr="000A32D3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0A32D3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Pr="000A32D3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8073B" w14:textId="1A425500" w:rsidR="00327DF6" w:rsidRPr="000A32D3" w:rsidRDefault="006D62C4" w:rsidP="00BA0C8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Consider </w:t>
      </w:r>
      <w:r w:rsidR="00327DF6" w:rsidRPr="000A32D3">
        <w:rPr>
          <w:rFonts w:ascii="Times New Roman" w:hAnsi="Times New Roman" w:cs="Times New Roman"/>
          <w:bCs/>
          <w:sz w:val="24"/>
          <w:szCs w:val="24"/>
        </w:rPr>
        <w:t>Advisory Ballot Questions for Possible Increased Regulations or Restrictions on OHVs on County Roads and Motor Vehicles on Hinsdale County Road 20 and Hinsdale County Road 30</w:t>
      </w:r>
    </w:p>
    <w:p w14:paraId="18561654" w14:textId="28585A96" w:rsidR="008137AA" w:rsidRPr="000A32D3" w:rsidRDefault="0078478A" w:rsidP="00BA0C8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</w:t>
      </w:r>
      <w:r w:rsidR="008137AA" w:rsidRPr="000A32D3">
        <w:rPr>
          <w:rFonts w:ascii="Times New Roman" w:hAnsi="Times New Roman" w:cs="Times New Roman"/>
          <w:sz w:val="24"/>
          <w:szCs w:val="24"/>
        </w:rPr>
        <w:t xml:space="preserve"> Contract Amendment with UGRWCD for Funding Agreement Deadline Extension</w:t>
      </w:r>
    </w:p>
    <w:p w14:paraId="39A348AB" w14:textId="278FDBA5" w:rsidR="008137AA" w:rsidRPr="000A32D3" w:rsidRDefault="008137AA" w:rsidP="008137A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Consider Agreement for Professional Engineering Services with SGM for Design of a Replacement Water System at </w:t>
      </w:r>
      <w:proofErr w:type="spellStart"/>
      <w:r w:rsidRPr="000A32D3">
        <w:rPr>
          <w:rFonts w:ascii="Times New Roman" w:hAnsi="Times New Roman" w:cs="Times New Roman"/>
          <w:sz w:val="24"/>
          <w:szCs w:val="24"/>
        </w:rPr>
        <w:t>Wupperman</w:t>
      </w:r>
      <w:proofErr w:type="spellEnd"/>
      <w:r w:rsidRPr="000A32D3">
        <w:rPr>
          <w:rFonts w:ascii="Times New Roman" w:hAnsi="Times New Roman" w:cs="Times New Roman"/>
          <w:sz w:val="24"/>
          <w:szCs w:val="24"/>
        </w:rPr>
        <w:t xml:space="preserve"> Campground</w:t>
      </w:r>
    </w:p>
    <w:p w14:paraId="48278BC8" w14:textId="7AD47620" w:rsidR="008137AA" w:rsidRPr="000A32D3" w:rsidRDefault="008137AA" w:rsidP="008137A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 Resolution Rescinding Stage One Fire Restrictions in the Upper Piedra Region of Unincorporated Hinsdale County</w:t>
      </w:r>
    </w:p>
    <w:p w14:paraId="16E9F013" w14:textId="77777777" w:rsidR="001E2714" w:rsidRPr="000A32D3" w:rsidRDefault="008137AA" w:rsidP="001E271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 Requests for Letters of Concurrence for Wideband Waiver</w:t>
      </w:r>
    </w:p>
    <w:p w14:paraId="4F7D5261" w14:textId="77777777" w:rsidR="001E2714" w:rsidRPr="000A32D3" w:rsidRDefault="008137AA" w:rsidP="001E271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Consider </w:t>
      </w:r>
      <w:r w:rsidR="001E2714" w:rsidRPr="000A32D3">
        <w:rPr>
          <w:rFonts w:ascii="Times New Roman" w:hAnsi="Times New Roman" w:cs="Times New Roman"/>
          <w:sz w:val="24"/>
          <w:szCs w:val="24"/>
        </w:rPr>
        <w:t>Resolution Supporting DOLA Administration Grant Application for Assessment of Solar Panels at Hill 71 Communication Site</w:t>
      </w:r>
    </w:p>
    <w:p w14:paraId="6B00D962" w14:textId="101D4F71" w:rsidR="008137AA" w:rsidRPr="000A32D3" w:rsidRDefault="008137AA" w:rsidP="001E271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 Resolution Establishing Realigned County Commissioner Districts in Hinsdale County</w:t>
      </w:r>
    </w:p>
    <w:p w14:paraId="4507EB36" w14:textId="77777777" w:rsidR="00182D9E" w:rsidRPr="000A32D3" w:rsidRDefault="008137AA" w:rsidP="00182D9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 Licensing of Mineral County Ambulance Service Operations in Hinsdale County</w:t>
      </w:r>
    </w:p>
    <w:p w14:paraId="19F43185" w14:textId="103464B3" w:rsidR="008137AA" w:rsidRPr="000A32D3" w:rsidRDefault="008137AA" w:rsidP="00182D9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 xml:space="preserve">Consider Permission to Participate in </w:t>
      </w:r>
      <w:r w:rsidR="001E2714" w:rsidRPr="000A32D3">
        <w:rPr>
          <w:rFonts w:ascii="Times New Roman" w:hAnsi="Times New Roman" w:cs="Times New Roman"/>
          <w:sz w:val="24"/>
          <w:szCs w:val="24"/>
        </w:rPr>
        <w:t>CSU</w:t>
      </w:r>
      <w:r w:rsidRPr="000A32D3">
        <w:rPr>
          <w:rFonts w:ascii="Times New Roman" w:hAnsi="Times New Roman" w:cs="Times New Roman"/>
          <w:sz w:val="24"/>
          <w:szCs w:val="24"/>
        </w:rPr>
        <w:t xml:space="preserve"> Project Allowing 3D Scanning of the Hinsdale County Courthouse</w:t>
      </w:r>
      <w:r w:rsidR="00182D9E" w:rsidRPr="000A32D3">
        <w:rPr>
          <w:rFonts w:ascii="Times New Roman" w:hAnsi="Times New Roman" w:cs="Times New Roman"/>
          <w:sz w:val="24"/>
          <w:szCs w:val="24"/>
        </w:rPr>
        <w:t xml:space="preserve"> Grant Application to History Colorado</w:t>
      </w:r>
    </w:p>
    <w:p w14:paraId="0551D93E" w14:textId="18C1867E" w:rsidR="008137AA" w:rsidRPr="000A32D3" w:rsidRDefault="008137AA" w:rsidP="008137A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 Ratification of Revised 2023 Abstract of Assessment</w:t>
      </w:r>
    </w:p>
    <w:p w14:paraId="67CCF605" w14:textId="77777777" w:rsidR="00182D9E" w:rsidRPr="000A32D3" w:rsidRDefault="008137AA" w:rsidP="00182D9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sz w:val="24"/>
          <w:szCs w:val="24"/>
        </w:rPr>
        <w:t>Consider Electronic Recording Technology Fund Grant for County’s Electronic Filing System</w:t>
      </w:r>
    </w:p>
    <w:p w14:paraId="5DAB2C76" w14:textId="7ECB53C9" w:rsidR="00C66320" w:rsidRPr="000A32D3" w:rsidRDefault="00C66320" w:rsidP="00182D9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A32D3">
        <w:rPr>
          <w:rFonts w:ascii="Times New Roman" w:hAnsi="Times New Roman" w:cs="Times New Roman"/>
          <w:bCs/>
          <w:sz w:val="24"/>
          <w:szCs w:val="24"/>
        </w:rPr>
        <w:t>Consider MOU with GMUG National Forest for Hinsdale County to Act as a Cooperating Agency for a Revised Forest Plan and EIS</w:t>
      </w:r>
    </w:p>
    <w:p w14:paraId="709598C0" w14:textId="0CB893D4" w:rsidR="00F5576B" w:rsidRPr="00A137D9" w:rsidRDefault="00F5576B" w:rsidP="00A137D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23551EBE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9313" w14:textId="4205B938" w:rsidR="0036403C" w:rsidRDefault="008B2983" w:rsidP="00AF1E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705B325B" w14:textId="5A612F14" w:rsidR="0025445F" w:rsidRDefault="00A96AF1" w:rsidP="004133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r</w:t>
      </w:r>
    </w:p>
    <w:p w14:paraId="7273DB27" w14:textId="77777777" w:rsidR="00765778" w:rsidRDefault="00765778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613D87" w14:textId="77777777" w:rsidR="0025445F" w:rsidRDefault="0025445F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511508" w14:textId="77777777" w:rsidR="00C91ABB" w:rsidRDefault="00C91ABB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74EC6D2F" w14:textId="77777777" w:rsidR="00A137D9" w:rsidRDefault="00A137D9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854F1" w14:textId="0E919838" w:rsidR="00A137D9" w:rsidRDefault="00A137D9" w:rsidP="00A137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P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-CONVENE WORKSHOP</w:t>
      </w:r>
    </w:p>
    <w:p w14:paraId="54BF6D74" w14:textId="7DF7E136" w:rsidR="00A137D9" w:rsidRPr="00A137D9" w:rsidRDefault="00A137D9" w:rsidP="00DB49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137D9">
        <w:rPr>
          <w:rFonts w:ascii="Times New Roman" w:hAnsi="Times New Roman" w:cs="Times New Roman"/>
          <w:sz w:val="24"/>
          <w:szCs w:val="24"/>
        </w:rPr>
        <w:t>2023 Budget Workshop #1</w:t>
      </w:r>
    </w:p>
    <w:p w14:paraId="5FDD286F" w14:textId="77777777" w:rsidR="00A137D9" w:rsidRDefault="00A137D9" w:rsidP="00C91ABB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119A965C" w14:textId="77777777" w:rsidR="00A106D6" w:rsidRPr="004B08A1" w:rsidRDefault="00A106D6" w:rsidP="00A106D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Space is limited at the Coursey Annex to attend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eetings</w:t>
      </w:r>
      <w:r w:rsidRP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in person. </w:t>
      </w:r>
    </w:p>
    <w:p w14:paraId="72870349" w14:textId="77777777" w:rsidR="00A106D6" w:rsidRPr="004B08A1" w:rsidRDefault="00A106D6" w:rsidP="00A106D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B08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You are encouraged to attend by Zoom.</w:t>
      </w:r>
    </w:p>
    <w:p w14:paraId="00C801FF" w14:textId="77777777" w:rsidR="00A106D6" w:rsidRDefault="00A106D6" w:rsidP="00A106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B3197B" w14:textId="77777777" w:rsidR="00A106D6" w:rsidRDefault="00A106D6" w:rsidP="00A106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60513" w14:textId="140144A5" w:rsidR="00A106D6" w:rsidRPr="00A106D6" w:rsidRDefault="00A106D6" w:rsidP="00A10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hAnsi="Times New Roman" w:cs="Times New Roman"/>
          <w:b/>
          <w:bCs/>
          <w:sz w:val="24"/>
          <w:szCs w:val="24"/>
        </w:rPr>
        <w:t xml:space="preserve">Register in advance </w:t>
      </w:r>
      <w:r>
        <w:rPr>
          <w:rFonts w:ascii="Times New Roman" w:hAnsi="Times New Roman" w:cs="Times New Roman"/>
          <w:b/>
          <w:bCs/>
          <w:sz w:val="24"/>
          <w:szCs w:val="24"/>
        </w:rPr>
        <w:t>to attend this meeting by Zoom</w:t>
      </w:r>
      <w:r w:rsidRPr="00A106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D76A1" w14:textId="77777777" w:rsidR="00A106D6" w:rsidRPr="00A106D6" w:rsidRDefault="00A106D6" w:rsidP="00A10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MtdO2gqDoqG90BcdUSjaHl6l9FFI8FhzF3 </w:t>
      </w:r>
    </w:p>
    <w:p w14:paraId="1E2CD854" w14:textId="77777777" w:rsidR="00A106D6" w:rsidRPr="00A106D6" w:rsidRDefault="00A106D6" w:rsidP="00A106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18596" w14:textId="3973E030" w:rsidR="00C91ABB" w:rsidRDefault="00A106D6" w:rsidP="00A106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334B153E" w14:textId="77777777" w:rsidR="00A106D6" w:rsidRDefault="00A106D6" w:rsidP="00A106D6">
      <w:pPr>
        <w:rPr>
          <w:rFonts w:ascii="Times New Roman" w:hAnsi="Times New Roman" w:cs="Times New Roman"/>
        </w:rPr>
      </w:pPr>
    </w:p>
    <w:p w14:paraId="7991BDA4" w14:textId="763A852F" w:rsidR="00C91ABB" w:rsidRDefault="00C91ABB" w:rsidP="00C91ABB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4133B8">
        <w:rPr>
          <w:rFonts w:ascii="Times New Roman" w:hAnsi="Times New Roman" w:cs="Times New Roman"/>
        </w:rPr>
        <w:t>September 20</w:t>
      </w:r>
      <w:r w:rsidRPr="00653746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1713F">
        <w:rPr>
          <w:rFonts w:ascii="Times New Roman" w:hAnsi="Times New Roman" w:cs="Times New Roman"/>
        </w:rPr>
        <w:t xml:space="preserve">at 39284 Hwy 149, Creede, CO. The meeting will begin at </w:t>
      </w:r>
      <w:r>
        <w:rPr>
          <w:rFonts w:ascii="Times New Roman" w:hAnsi="Times New Roman" w:cs="Times New Roman"/>
        </w:rPr>
        <w:t>10</w:t>
      </w:r>
      <w:r w:rsidRPr="0081713F">
        <w:rPr>
          <w:rFonts w:ascii="Times New Roman" w:hAnsi="Times New Roman" w:cs="Times New Roman"/>
        </w:rPr>
        <w:t xml:space="preserve"> a.m.   </w:t>
      </w:r>
    </w:p>
    <w:p w14:paraId="121397D3" w14:textId="77777777" w:rsidR="00F27FD7" w:rsidRDefault="00F27FD7" w:rsidP="00F27FD7">
      <w:pPr>
        <w:jc w:val="center"/>
        <w:rPr>
          <w:rFonts w:ascii="Times New Roman" w:hAnsi="Times New Roman" w:cs="Times New Roman"/>
        </w:rPr>
      </w:pPr>
    </w:p>
    <w:p w14:paraId="79BC2EF1" w14:textId="5BB558E7" w:rsidR="00F27FD7" w:rsidRPr="007D3691" w:rsidRDefault="00F27FD7" w:rsidP="00F27FD7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4133B8">
        <w:rPr>
          <w:rFonts w:ascii="Times New Roman" w:hAnsi="Times New Roman" w:cs="Times New Roman"/>
          <w:b/>
          <w:bCs/>
        </w:rPr>
        <w:t>September 6</w:t>
      </w:r>
      <w:r>
        <w:rPr>
          <w:rFonts w:ascii="Times New Roman" w:hAnsi="Times New Roman" w:cs="Times New Roman"/>
          <w:b/>
          <w:bCs/>
        </w:rPr>
        <w:t>, 2023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80C1" w14:textId="77777777" w:rsidR="00F645DB" w:rsidRDefault="00F645DB" w:rsidP="00637113">
      <w:r>
        <w:separator/>
      </w:r>
    </w:p>
  </w:endnote>
  <w:endnote w:type="continuationSeparator" w:id="0">
    <w:p w14:paraId="62F0CB4F" w14:textId="77777777" w:rsidR="00F645DB" w:rsidRDefault="00F645DB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675A" w14:textId="77777777" w:rsidR="00F645DB" w:rsidRDefault="00F645DB" w:rsidP="00637113">
      <w:r>
        <w:separator/>
      </w:r>
    </w:p>
  </w:footnote>
  <w:footnote w:type="continuationSeparator" w:id="0">
    <w:p w14:paraId="2B1512F4" w14:textId="77777777" w:rsidR="00F645DB" w:rsidRDefault="00F645DB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31F8841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DBC"/>
    <w:multiLevelType w:val="hybridMultilevel"/>
    <w:tmpl w:val="5E68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2FA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5E4"/>
    <w:multiLevelType w:val="hybridMultilevel"/>
    <w:tmpl w:val="5E68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A49"/>
    <w:multiLevelType w:val="hybridMultilevel"/>
    <w:tmpl w:val="5E68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7FA1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A18"/>
    <w:multiLevelType w:val="hybridMultilevel"/>
    <w:tmpl w:val="4B66F09A"/>
    <w:lvl w:ilvl="0" w:tplc="DF52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5A62"/>
    <w:multiLevelType w:val="hybridMultilevel"/>
    <w:tmpl w:val="BC08FA10"/>
    <w:lvl w:ilvl="0" w:tplc="1FBC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C483D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55F3"/>
    <w:multiLevelType w:val="hybridMultilevel"/>
    <w:tmpl w:val="5E68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02178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8571A"/>
    <w:multiLevelType w:val="hybridMultilevel"/>
    <w:tmpl w:val="D1C04098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4439B"/>
    <w:multiLevelType w:val="hybridMultilevel"/>
    <w:tmpl w:val="5E685936"/>
    <w:lvl w:ilvl="0" w:tplc="C400D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6B97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24"/>
  </w:num>
  <w:num w:numId="2" w16cid:durableId="563683599">
    <w:abstractNumId w:val="22"/>
  </w:num>
  <w:num w:numId="3" w16cid:durableId="1355614658">
    <w:abstractNumId w:val="31"/>
  </w:num>
  <w:num w:numId="4" w16cid:durableId="1198080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14"/>
  </w:num>
  <w:num w:numId="6" w16cid:durableId="1989557240">
    <w:abstractNumId w:val="32"/>
  </w:num>
  <w:num w:numId="7" w16cid:durableId="199241892">
    <w:abstractNumId w:val="19"/>
  </w:num>
  <w:num w:numId="8" w16cid:durableId="1598975953">
    <w:abstractNumId w:val="8"/>
  </w:num>
  <w:num w:numId="9" w16cid:durableId="17394808">
    <w:abstractNumId w:val="4"/>
  </w:num>
  <w:num w:numId="10" w16cid:durableId="55130671">
    <w:abstractNumId w:val="35"/>
  </w:num>
  <w:num w:numId="11" w16cid:durableId="884563282">
    <w:abstractNumId w:val="26"/>
  </w:num>
  <w:num w:numId="12" w16cid:durableId="1462190179">
    <w:abstractNumId w:val="28"/>
  </w:num>
  <w:num w:numId="13" w16cid:durableId="212618984">
    <w:abstractNumId w:val="30"/>
  </w:num>
  <w:num w:numId="14" w16cid:durableId="1110929369">
    <w:abstractNumId w:val="11"/>
  </w:num>
  <w:num w:numId="15" w16cid:durableId="2115513103">
    <w:abstractNumId w:val="13"/>
  </w:num>
  <w:num w:numId="16" w16cid:durableId="1551916659">
    <w:abstractNumId w:val="9"/>
  </w:num>
  <w:num w:numId="17" w16cid:durableId="2104913291">
    <w:abstractNumId w:val="17"/>
  </w:num>
  <w:num w:numId="18" w16cid:durableId="579295449">
    <w:abstractNumId w:val="21"/>
  </w:num>
  <w:num w:numId="19" w16cid:durableId="12416505">
    <w:abstractNumId w:val="15"/>
  </w:num>
  <w:num w:numId="20" w16cid:durableId="1521698793">
    <w:abstractNumId w:val="1"/>
  </w:num>
  <w:num w:numId="21" w16cid:durableId="1305698939">
    <w:abstractNumId w:val="27"/>
  </w:num>
  <w:num w:numId="22" w16cid:durableId="46757566">
    <w:abstractNumId w:val="25"/>
  </w:num>
  <w:num w:numId="23" w16cid:durableId="714429297">
    <w:abstractNumId w:val="10"/>
  </w:num>
  <w:num w:numId="24" w16cid:durableId="468671807">
    <w:abstractNumId w:val="18"/>
  </w:num>
  <w:num w:numId="25" w16cid:durableId="1817065041">
    <w:abstractNumId w:val="20"/>
  </w:num>
  <w:num w:numId="26" w16cid:durableId="1172719149">
    <w:abstractNumId w:val="37"/>
  </w:num>
  <w:num w:numId="27" w16cid:durableId="3216261">
    <w:abstractNumId w:val="6"/>
  </w:num>
  <w:num w:numId="28" w16cid:durableId="1730693550">
    <w:abstractNumId w:val="2"/>
  </w:num>
  <w:num w:numId="29" w16cid:durableId="169178065">
    <w:abstractNumId w:val="7"/>
  </w:num>
  <w:num w:numId="30" w16cid:durableId="213202447">
    <w:abstractNumId w:val="23"/>
  </w:num>
  <w:num w:numId="31" w16cid:durableId="1744327778">
    <w:abstractNumId w:val="33"/>
  </w:num>
  <w:num w:numId="32" w16cid:durableId="1162114811">
    <w:abstractNumId w:val="34"/>
  </w:num>
  <w:num w:numId="33" w16cid:durableId="1584876882">
    <w:abstractNumId w:val="16"/>
  </w:num>
  <w:num w:numId="34" w16cid:durableId="1750233683">
    <w:abstractNumId w:val="36"/>
  </w:num>
  <w:num w:numId="35" w16cid:durableId="1603369981">
    <w:abstractNumId w:val="12"/>
  </w:num>
  <w:num w:numId="36" w16cid:durableId="459766157">
    <w:abstractNumId w:val="0"/>
  </w:num>
  <w:num w:numId="37" w16cid:durableId="407195312">
    <w:abstractNumId w:val="29"/>
  </w:num>
  <w:num w:numId="38" w16cid:durableId="1612398340">
    <w:abstractNumId w:val="3"/>
  </w:num>
  <w:num w:numId="39" w16cid:durableId="132454979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0814"/>
    <w:rsid w:val="00012BC1"/>
    <w:rsid w:val="00012E5F"/>
    <w:rsid w:val="00015743"/>
    <w:rsid w:val="00025908"/>
    <w:rsid w:val="00027C21"/>
    <w:rsid w:val="00030233"/>
    <w:rsid w:val="00031669"/>
    <w:rsid w:val="00031913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73706"/>
    <w:rsid w:val="0007698F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A32D3"/>
    <w:rsid w:val="000B13EB"/>
    <w:rsid w:val="000B150D"/>
    <w:rsid w:val="000C0C09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D62C8"/>
    <w:rsid w:val="000E55A6"/>
    <w:rsid w:val="000E6C2F"/>
    <w:rsid w:val="000E7B1B"/>
    <w:rsid w:val="000F0B78"/>
    <w:rsid w:val="000F5170"/>
    <w:rsid w:val="000F71AF"/>
    <w:rsid w:val="00104207"/>
    <w:rsid w:val="001064CD"/>
    <w:rsid w:val="00107A86"/>
    <w:rsid w:val="00114C97"/>
    <w:rsid w:val="00115BC3"/>
    <w:rsid w:val="001206BE"/>
    <w:rsid w:val="00121EAD"/>
    <w:rsid w:val="0013018A"/>
    <w:rsid w:val="00130BFD"/>
    <w:rsid w:val="00135CD2"/>
    <w:rsid w:val="00141994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6B07"/>
    <w:rsid w:val="00177216"/>
    <w:rsid w:val="00177897"/>
    <w:rsid w:val="001801A4"/>
    <w:rsid w:val="00180FB2"/>
    <w:rsid w:val="0018148F"/>
    <w:rsid w:val="00182D9E"/>
    <w:rsid w:val="00183629"/>
    <w:rsid w:val="00186C4A"/>
    <w:rsid w:val="00187671"/>
    <w:rsid w:val="00194607"/>
    <w:rsid w:val="00195E8E"/>
    <w:rsid w:val="001A2CD7"/>
    <w:rsid w:val="001A3A20"/>
    <w:rsid w:val="001A7960"/>
    <w:rsid w:val="001B2E80"/>
    <w:rsid w:val="001B37F5"/>
    <w:rsid w:val="001B6505"/>
    <w:rsid w:val="001B7C4F"/>
    <w:rsid w:val="001C184B"/>
    <w:rsid w:val="001C44BA"/>
    <w:rsid w:val="001D0FB0"/>
    <w:rsid w:val="001D1712"/>
    <w:rsid w:val="001D30B8"/>
    <w:rsid w:val="001D7020"/>
    <w:rsid w:val="001D74B8"/>
    <w:rsid w:val="001E1826"/>
    <w:rsid w:val="001E1E7E"/>
    <w:rsid w:val="001E23E2"/>
    <w:rsid w:val="001E2714"/>
    <w:rsid w:val="001E5CA5"/>
    <w:rsid w:val="001E67FB"/>
    <w:rsid w:val="001E7003"/>
    <w:rsid w:val="001E7FF4"/>
    <w:rsid w:val="001F1229"/>
    <w:rsid w:val="001F562F"/>
    <w:rsid w:val="002026D0"/>
    <w:rsid w:val="00204866"/>
    <w:rsid w:val="0020496A"/>
    <w:rsid w:val="00205751"/>
    <w:rsid w:val="00206D94"/>
    <w:rsid w:val="0021006E"/>
    <w:rsid w:val="002105B4"/>
    <w:rsid w:val="0021153F"/>
    <w:rsid w:val="00211815"/>
    <w:rsid w:val="00223D42"/>
    <w:rsid w:val="00226227"/>
    <w:rsid w:val="00226419"/>
    <w:rsid w:val="00226A4A"/>
    <w:rsid w:val="0023032B"/>
    <w:rsid w:val="002329DD"/>
    <w:rsid w:val="00236540"/>
    <w:rsid w:val="0023654E"/>
    <w:rsid w:val="00237657"/>
    <w:rsid w:val="00241DE5"/>
    <w:rsid w:val="00242667"/>
    <w:rsid w:val="0024515F"/>
    <w:rsid w:val="00245343"/>
    <w:rsid w:val="00247BEF"/>
    <w:rsid w:val="002508E4"/>
    <w:rsid w:val="00251461"/>
    <w:rsid w:val="002519D4"/>
    <w:rsid w:val="0025445F"/>
    <w:rsid w:val="00255E68"/>
    <w:rsid w:val="00256F94"/>
    <w:rsid w:val="00262F86"/>
    <w:rsid w:val="00263DC1"/>
    <w:rsid w:val="00270F82"/>
    <w:rsid w:val="002716E5"/>
    <w:rsid w:val="00271D38"/>
    <w:rsid w:val="002733D5"/>
    <w:rsid w:val="002758CF"/>
    <w:rsid w:val="00277C2B"/>
    <w:rsid w:val="00282B5B"/>
    <w:rsid w:val="00287034"/>
    <w:rsid w:val="00290087"/>
    <w:rsid w:val="00293A85"/>
    <w:rsid w:val="0029434D"/>
    <w:rsid w:val="00295E45"/>
    <w:rsid w:val="002A28AA"/>
    <w:rsid w:val="002A68EB"/>
    <w:rsid w:val="002A6965"/>
    <w:rsid w:val="002B1EE4"/>
    <w:rsid w:val="002B472F"/>
    <w:rsid w:val="002B62DF"/>
    <w:rsid w:val="002C64BC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1E97"/>
    <w:rsid w:val="002E29CD"/>
    <w:rsid w:val="002E307C"/>
    <w:rsid w:val="002F5348"/>
    <w:rsid w:val="002F5666"/>
    <w:rsid w:val="002F5F79"/>
    <w:rsid w:val="00300DF0"/>
    <w:rsid w:val="00302A3D"/>
    <w:rsid w:val="0030389F"/>
    <w:rsid w:val="00305506"/>
    <w:rsid w:val="00305AE5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255E1"/>
    <w:rsid w:val="00325E7D"/>
    <w:rsid w:val="00327DF6"/>
    <w:rsid w:val="00330088"/>
    <w:rsid w:val="003301DE"/>
    <w:rsid w:val="00330850"/>
    <w:rsid w:val="00330B73"/>
    <w:rsid w:val="00331307"/>
    <w:rsid w:val="00336C44"/>
    <w:rsid w:val="0034084E"/>
    <w:rsid w:val="00342660"/>
    <w:rsid w:val="003454D0"/>
    <w:rsid w:val="00350347"/>
    <w:rsid w:val="0036010B"/>
    <w:rsid w:val="00363C70"/>
    <w:rsid w:val="0036403C"/>
    <w:rsid w:val="0036433D"/>
    <w:rsid w:val="00366B52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B4031"/>
    <w:rsid w:val="003C3ADE"/>
    <w:rsid w:val="003C3D86"/>
    <w:rsid w:val="003C4481"/>
    <w:rsid w:val="003D174A"/>
    <w:rsid w:val="003E02C2"/>
    <w:rsid w:val="003E1BB5"/>
    <w:rsid w:val="003E42BF"/>
    <w:rsid w:val="003E6C45"/>
    <w:rsid w:val="003F0EA7"/>
    <w:rsid w:val="003F1208"/>
    <w:rsid w:val="003F3EC6"/>
    <w:rsid w:val="00400C11"/>
    <w:rsid w:val="00402117"/>
    <w:rsid w:val="004036BA"/>
    <w:rsid w:val="004038D3"/>
    <w:rsid w:val="00405628"/>
    <w:rsid w:val="00407EE4"/>
    <w:rsid w:val="0041013E"/>
    <w:rsid w:val="004105D7"/>
    <w:rsid w:val="0041228E"/>
    <w:rsid w:val="00412E75"/>
    <w:rsid w:val="004133B8"/>
    <w:rsid w:val="004155F1"/>
    <w:rsid w:val="00415B54"/>
    <w:rsid w:val="00422796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60EBB"/>
    <w:rsid w:val="00462401"/>
    <w:rsid w:val="00462811"/>
    <w:rsid w:val="00462EFD"/>
    <w:rsid w:val="004632DA"/>
    <w:rsid w:val="0046369D"/>
    <w:rsid w:val="0046395C"/>
    <w:rsid w:val="0046769D"/>
    <w:rsid w:val="00472551"/>
    <w:rsid w:val="00472685"/>
    <w:rsid w:val="00475899"/>
    <w:rsid w:val="004824F3"/>
    <w:rsid w:val="00486C55"/>
    <w:rsid w:val="00486CBF"/>
    <w:rsid w:val="00490EA8"/>
    <w:rsid w:val="004950A2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C654B"/>
    <w:rsid w:val="004D52F4"/>
    <w:rsid w:val="004D63DA"/>
    <w:rsid w:val="004D7789"/>
    <w:rsid w:val="004E3054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3521"/>
    <w:rsid w:val="00513F7D"/>
    <w:rsid w:val="005151F7"/>
    <w:rsid w:val="00517B46"/>
    <w:rsid w:val="005219E6"/>
    <w:rsid w:val="00522ECD"/>
    <w:rsid w:val="00527C97"/>
    <w:rsid w:val="0053057E"/>
    <w:rsid w:val="00530EAB"/>
    <w:rsid w:val="00531F9A"/>
    <w:rsid w:val="005442FD"/>
    <w:rsid w:val="00544326"/>
    <w:rsid w:val="005458A6"/>
    <w:rsid w:val="00553DF6"/>
    <w:rsid w:val="00562719"/>
    <w:rsid w:val="00563C15"/>
    <w:rsid w:val="00566434"/>
    <w:rsid w:val="005743AE"/>
    <w:rsid w:val="00580A9B"/>
    <w:rsid w:val="005833B7"/>
    <w:rsid w:val="005862BE"/>
    <w:rsid w:val="00594F98"/>
    <w:rsid w:val="00595089"/>
    <w:rsid w:val="005978BC"/>
    <w:rsid w:val="005A4EA9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5B7C"/>
    <w:rsid w:val="005C6DEF"/>
    <w:rsid w:val="005D0871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339B"/>
    <w:rsid w:val="005F6E88"/>
    <w:rsid w:val="00602192"/>
    <w:rsid w:val="0060257C"/>
    <w:rsid w:val="00602CA0"/>
    <w:rsid w:val="00605199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6FC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87D37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A6C61"/>
    <w:rsid w:val="006B10C5"/>
    <w:rsid w:val="006B26D9"/>
    <w:rsid w:val="006B7D1E"/>
    <w:rsid w:val="006C0BFF"/>
    <w:rsid w:val="006C38E3"/>
    <w:rsid w:val="006D06D7"/>
    <w:rsid w:val="006D2691"/>
    <w:rsid w:val="006D2EBA"/>
    <w:rsid w:val="006D4B90"/>
    <w:rsid w:val="006D4F0D"/>
    <w:rsid w:val="006D560C"/>
    <w:rsid w:val="006D62C4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43E8"/>
    <w:rsid w:val="00705C12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25B3E"/>
    <w:rsid w:val="00731DA0"/>
    <w:rsid w:val="00733681"/>
    <w:rsid w:val="00734EA9"/>
    <w:rsid w:val="007354FF"/>
    <w:rsid w:val="007440A1"/>
    <w:rsid w:val="007449FB"/>
    <w:rsid w:val="0075085C"/>
    <w:rsid w:val="007537E5"/>
    <w:rsid w:val="00755E89"/>
    <w:rsid w:val="0076310E"/>
    <w:rsid w:val="00765116"/>
    <w:rsid w:val="00765778"/>
    <w:rsid w:val="007666A1"/>
    <w:rsid w:val="00774849"/>
    <w:rsid w:val="00776985"/>
    <w:rsid w:val="00783727"/>
    <w:rsid w:val="0078478A"/>
    <w:rsid w:val="007868FF"/>
    <w:rsid w:val="00787B43"/>
    <w:rsid w:val="00787DF1"/>
    <w:rsid w:val="00794254"/>
    <w:rsid w:val="00795433"/>
    <w:rsid w:val="00796E70"/>
    <w:rsid w:val="007979B6"/>
    <w:rsid w:val="007A0530"/>
    <w:rsid w:val="007A3AD4"/>
    <w:rsid w:val="007A595E"/>
    <w:rsid w:val="007B0543"/>
    <w:rsid w:val="007B2C11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8D0"/>
    <w:rsid w:val="007F68F8"/>
    <w:rsid w:val="00803BCC"/>
    <w:rsid w:val="008137AA"/>
    <w:rsid w:val="0081609D"/>
    <w:rsid w:val="0081713F"/>
    <w:rsid w:val="008176E9"/>
    <w:rsid w:val="0082601F"/>
    <w:rsid w:val="00827FFD"/>
    <w:rsid w:val="0083572A"/>
    <w:rsid w:val="008370F7"/>
    <w:rsid w:val="0084015B"/>
    <w:rsid w:val="00841271"/>
    <w:rsid w:val="0084664C"/>
    <w:rsid w:val="00855343"/>
    <w:rsid w:val="008553AC"/>
    <w:rsid w:val="00855EA5"/>
    <w:rsid w:val="0085605E"/>
    <w:rsid w:val="0085618F"/>
    <w:rsid w:val="00857D25"/>
    <w:rsid w:val="008606DA"/>
    <w:rsid w:val="00861729"/>
    <w:rsid w:val="0086294D"/>
    <w:rsid w:val="00862B04"/>
    <w:rsid w:val="0087015F"/>
    <w:rsid w:val="00871F23"/>
    <w:rsid w:val="00877B9D"/>
    <w:rsid w:val="008815E0"/>
    <w:rsid w:val="00886376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A7CC7"/>
    <w:rsid w:val="008B1E71"/>
    <w:rsid w:val="008B2983"/>
    <w:rsid w:val="008B530E"/>
    <w:rsid w:val="008B56CD"/>
    <w:rsid w:val="008C02E6"/>
    <w:rsid w:val="008C6B24"/>
    <w:rsid w:val="008D0560"/>
    <w:rsid w:val="008D265E"/>
    <w:rsid w:val="008D313A"/>
    <w:rsid w:val="008D33B3"/>
    <w:rsid w:val="008D69AF"/>
    <w:rsid w:val="008E0580"/>
    <w:rsid w:val="008E0BAC"/>
    <w:rsid w:val="008E55DE"/>
    <w:rsid w:val="008F355A"/>
    <w:rsid w:val="008F7B44"/>
    <w:rsid w:val="008F7CE2"/>
    <w:rsid w:val="009015E6"/>
    <w:rsid w:val="009032C9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47390"/>
    <w:rsid w:val="0095114D"/>
    <w:rsid w:val="00951838"/>
    <w:rsid w:val="00951AB8"/>
    <w:rsid w:val="009530E7"/>
    <w:rsid w:val="009551D3"/>
    <w:rsid w:val="0095531D"/>
    <w:rsid w:val="00957514"/>
    <w:rsid w:val="009626D3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0132"/>
    <w:rsid w:val="009C491B"/>
    <w:rsid w:val="009C576C"/>
    <w:rsid w:val="009C707C"/>
    <w:rsid w:val="009D3B10"/>
    <w:rsid w:val="009D4ED4"/>
    <w:rsid w:val="009E72C6"/>
    <w:rsid w:val="009F18E1"/>
    <w:rsid w:val="009F4E2D"/>
    <w:rsid w:val="009F5BC9"/>
    <w:rsid w:val="009F61D4"/>
    <w:rsid w:val="009F754C"/>
    <w:rsid w:val="009F7C88"/>
    <w:rsid w:val="00A03E7D"/>
    <w:rsid w:val="00A054C6"/>
    <w:rsid w:val="00A05D35"/>
    <w:rsid w:val="00A06DE9"/>
    <w:rsid w:val="00A106D6"/>
    <w:rsid w:val="00A11451"/>
    <w:rsid w:val="00A119A0"/>
    <w:rsid w:val="00A137D9"/>
    <w:rsid w:val="00A144F3"/>
    <w:rsid w:val="00A154D4"/>
    <w:rsid w:val="00A15F88"/>
    <w:rsid w:val="00A1605B"/>
    <w:rsid w:val="00A16F86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37E05"/>
    <w:rsid w:val="00A420BC"/>
    <w:rsid w:val="00A5040A"/>
    <w:rsid w:val="00A525B7"/>
    <w:rsid w:val="00A60A1A"/>
    <w:rsid w:val="00A628DF"/>
    <w:rsid w:val="00A70EF3"/>
    <w:rsid w:val="00A71FCB"/>
    <w:rsid w:val="00A72E47"/>
    <w:rsid w:val="00A7470A"/>
    <w:rsid w:val="00A758B4"/>
    <w:rsid w:val="00A75ADE"/>
    <w:rsid w:val="00A86230"/>
    <w:rsid w:val="00A96AF1"/>
    <w:rsid w:val="00A96C53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288A"/>
    <w:rsid w:val="00AD39A9"/>
    <w:rsid w:val="00AF1031"/>
    <w:rsid w:val="00AF1579"/>
    <w:rsid w:val="00AF1E09"/>
    <w:rsid w:val="00AF2964"/>
    <w:rsid w:val="00B0067C"/>
    <w:rsid w:val="00B009D1"/>
    <w:rsid w:val="00B014A4"/>
    <w:rsid w:val="00B01E88"/>
    <w:rsid w:val="00B02D3F"/>
    <w:rsid w:val="00B06AC2"/>
    <w:rsid w:val="00B137C3"/>
    <w:rsid w:val="00B146B8"/>
    <w:rsid w:val="00B15049"/>
    <w:rsid w:val="00B16B96"/>
    <w:rsid w:val="00B24DE6"/>
    <w:rsid w:val="00B2522B"/>
    <w:rsid w:val="00B32E98"/>
    <w:rsid w:val="00B33B25"/>
    <w:rsid w:val="00B35A7E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5211"/>
    <w:rsid w:val="00B767C8"/>
    <w:rsid w:val="00B80E4F"/>
    <w:rsid w:val="00B8345B"/>
    <w:rsid w:val="00B86FC2"/>
    <w:rsid w:val="00B94414"/>
    <w:rsid w:val="00BA07ED"/>
    <w:rsid w:val="00BA190F"/>
    <w:rsid w:val="00BA55F1"/>
    <w:rsid w:val="00BA68CB"/>
    <w:rsid w:val="00BB23C9"/>
    <w:rsid w:val="00BB4EDD"/>
    <w:rsid w:val="00BB5677"/>
    <w:rsid w:val="00BB709C"/>
    <w:rsid w:val="00BB74A6"/>
    <w:rsid w:val="00BC38C2"/>
    <w:rsid w:val="00BC4602"/>
    <w:rsid w:val="00BC50D0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BF56E7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1B5"/>
    <w:rsid w:val="00C17A88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6320"/>
    <w:rsid w:val="00C6796F"/>
    <w:rsid w:val="00C71C02"/>
    <w:rsid w:val="00C756D4"/>
    <w:rsid w:val="00C8028C"/>
    <w:rsid w:val="00C83B8A"/>
    <w:rsid w:val="00C84AB1"/>
    <w:rsid w:val="00C86845"/>
    <w:rsid w:val="00C876F7"/>
    <w:rsid w:val="00C87823"/>
    <w:rsid w:val="00C901D1"/>
    <w:rsid w:val="00C91ABB"/>
    <w:rsid w:val="00C9211D"/>
    <w:rsid w:val="00C93B7E"/>
    <w:rsid w:val="00C973BB"/>
    <w:rsid w:val="00CA49C7"/>
    <w:rsid w:val="00CA4F9C"/>
    <w:rsid w:val="00CA551C"/>
    <w:rsid w:val="00CA78E4"/>
    <w:rsid w:val="00CA7C3B"/>
    <w:rsid w:val="00CB0151"/>
    <w:rsid w:val="00CB286B"/>
    <w:rsid w:val="00CB295A"/>
    <w:rsid w:val="00CB3C3A"/>
    <w:rsid w:val="00CC1346"/>
    <w:rsid w:val="00CC7B46"/>
    <w:rsid w:val="00CD1295"/>
    <w:rsid w:val="00CD48A9"/>
    <w:rsid w:val="00CD5BF4"/>
    <w:rsid w:val="00CE1F04"/>
    <w:rsid w:val="00CE7714"/>
    <w:rsid w:val="00CF0991"/>
    <w:rsid w:val="00CF1C0C"/>
    <w:rsid w:val="00CF29BA"/>
    <w:rsid w:val="00CF3CA0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A58"/>
    <w:rsid w:val="00D4444C"/>
    <w:rsid w:val="00D44C7A"/>
    <w:rsid w:val="00D45418"/>
    <w:rsid w:val="00D45721"/>
    <w:rsid w:val="00D47763"/>
    <w:rsid w:val="00D51333"/>
    <w:rsid w:val="00D52CE7"/>
    <w:rsid w:val="00D56750"/>
    <w:rsid w:val="00D57372"/>
    <w:rsid w:val="00D61A42"/>
    <w:rsid w:val="00D652E3"/>
    <w:rsid w:val="00D653C8"/>
    <w:rsid w:val="00D66462"/>
    <w:rsid w:val="00D712BE"/>
    <w:rsid w:val="00D80EBC"/>
    <w:rsid w:val="00D81493"/>
    <w:rsid w:val="00D8194F"/>
    <w:rsid w:val="00D82C6B"/>
    <w:rsid w:val="00D83931"/>
    <w:rsid w:val="00D83BA3"/>
    <w:rsid w:val="00D847E4"/>
    <w:rsid w:val="00D86D0A"/>
    <w:rsid w:val="00D90206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24A6"/>
    <w:rsid w:val="00DB454F"/>
    <w:rsid w:val="00DB4991"/>
    <w:rsid w:val="00DB5AC6"/>
    <w:rsid w:val="00DB6744"/>
    <w:rsid w:val="00DB6938"/>
    <w:rsid w:val="00DB7510"/>
    <w:rsid w:val="00DB7E3A"/>
    <w:rsid w:val="00DC07DA"/>
    <w:rsid w:val="00DC3F1A"/>
    <w:rsid w:val="00DC4BD5"/>
    <w:rsid w:val="00DC6453"/>
    <w:rsid w:val="00DC6CAF"/>
    <w:rsid w:val="00DD41A0"/>
    <w:rsid w:val="00DE0284"/>
    <w:rsid w:val="00DE0508"/>
    <w:rsid w:val="00DE2896"/>
    <w:rsid w:val="00DE3221"/>
    <w:rsid w:val="00DE455E"/>
    <w:rsid w:val="00DE572C"/>
    <w:rsid w:val="00DE588A"/>
    <w:rsid w:val="00DE7130"/>
    <w:rsid w:val="00DF3666"/>
    <w:rsid w:val="00DF497A"/>
    <w:rsid w:val="00DF6799"/>
    <w:rsid w:val="00E066B5"/>
    <w:rsid w:val="00E06A06"/>
    <w:rsid w:val="00E072D1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408"/>
    <w:rsid w:val="00E32AFF"/>
    <w:rsid w:val="00E35DC9"/>
    <w:rsid w:val="00E40603"/>
    <w:rsid w:val="00E414B8"/>
    <w:rsid w:val="00E4351F"/>
    <w:rsid w:val="00E43E7B"/>
    <w:rsid w:val="00E43EF3"/>
    <w:rsid w:val="00E4520B"/>
    <w:rsid w:val="00E4728E"/>
    <w:rsid w:val="00E51A77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82DE7"/>
    <w:rsid w:val="00E9007D"/>
    <w:rsid w:val="00E910EB"/>
    <w:rsid w:val="00EA0890"/>
    <w:rsid w:val="00EA3F14"/>
    <w:rsid w:val="00EA56AA"/>
    <w:rsid w:val="00EA7686"/>
    <w:rsid w:val="00EB0638"/>
    <w:rsid w:val="00EB16FA"/>
    <w:rsid w:val="00EB1E17"/>
    <w:rsid w:val="00EB258B"/>
    <w:rsid w:val="00EB5D15"/>
    <w:rsid w:val="00EB6796"/>
    <w:rsid w:val="00EC0213"/>
    <w:rsid w:val="00EC52DD"/>
    <w:rsid w:val="00ED2E14"/>
    <w:rsid w:val="00ED59AF"/>
    <w:rsid w:val="00ED7754"/>
    <w:rsid w:val="00EE1601"/>
    <w:rsid w:val="00EE1F71"/>
    <w:rsid w:val="00EE2851"/>
    <w:rsid w:val="00EF6F64"/>
    <w:rsid w:val="00EF7290"/>
    <w:rsid w:val="00F0080F"/>
    <w:rsid w:val="00F00B84"/>
    <w:rsid w:val="00F04314"/>
    <w:rsid w:val="00F06B3F"/>
    <w:rsid w:val="00F13775"/>
    <w:rsid w:val="00F22A4B"/>
    <w:rsid w:val="00F26BF5"/>
    <w:rsid w:val="00F2799B"/>
    <w:rsid w:val="00F27FD7"/>
    <w:rsid w:val="00F3751B"/>
    <w:rsid w:val="00F41019"/>
    <w:rsid w:val="00F4656B"/>
    <w:rsid w:val="00F475C9"/>
    <w:rsid w:val="00F47C7C"/>
    <w:rsid w:val="00F510D4"/>
    <w:rsid w:val="00F52615"/>
    <w:rsid w:val="00F54F62"/>
    <w:rsid w:val="00F5576B"/>
    <w:rsid w:val="00F55E7E"/>
    <w:rsid w:val="00F55F7E"/>
    <w:rsid w:val="00F5676C"/>
    <w:rsid w:val="00F57358"/>
    <w:rsid w:val="00F645DB"/>
    <w:rsid w:val="00F7184F"/>
    <w:rsid w:val="00F730E8"/>
    <w:rsid w:val="00F76932"/>
    <w:rsid w:val="00F81145"/>
    <w:rsid w:val="00F81664"/>
    <w:rsid w:val="00F834C3"/>
    <w:rsid w:val="00F8356C"/>
    <w:rsid w:val="00F840C9"/>
    <w:rsid w:val="00F84E49"/>
    <w:rsid w:val="00F85908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3B06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10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2</cp:revision>
  <cp:lastPrinted>2023-09-01T14:57:00Z</cp:lastPrinted>
  <dcterms:created xsi:type="dcterms:W3CDTF">2023-09-02T19:05:00Z</dcterms:created>
  <dcterms:modified xsi:type="dcterms:W3CDTF">2023-09-02T19:05:00Z</dcterms:modified>
</cp:coreProperties>
</file>